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23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1701"/>
        <w:gridCol w:w="3318"/>
      </w:tblGrid>
      <w:tr w:rsidR="002F3876" w:rsidRPr="004C6ECF" w:rsidTr="008C0737">
        <w:trPr>
          <w:trHeight w:hRule="exact" w:val="284"/>
        </w:trPr>
        <w:tc>
          <w:tcPr>
            <w:tcW w:w="9981" w:type="dxa"/>
            <w:gridSpan w:val="3"/>
            <w:vAlign w:val="center"/>
          </w:tcPr>
          <w:p w:rsidR="002F3876" w:rsidRPr="004C6ECF" w:rsidRDefault="002F3876" w:rsidP="008C0737">
            <w:pPr>
              <w:pStyle w:val="Ttulo3"/>
              <w:numPr>
                <w:ilvl w:val="0"/>
                <w:numId w:val="4"/>
              </w:numPr>
              <w:ind w:left="284" w:hanging="284"/>
              <w:rPr>
                <w:szCs w:val="20"/>
              </w:rPr>
            </w:pPr>
            <w:r>
              <w:rPr>
                <w:lang w:val="es-UY"/>
              </w:rPr>
              <w:t>DATOS DEL FUNCIONARIO</w:t>
            </w:r>
          </w:p>
        </w:tc>
      </w:tr>
      <w:tr w:rsidR="002F3876" w:rsidRPr="004C6ECF" w:rsidTr="008C0737">
        <w:trPr>
          <w:trHeight w:hRule="exact" w:val="340"/>
        </w:trPr>
        <w:tc>
          <w:tcPr>
            <w:tcW w:w="6663" w:type="dxa"/>
            <w:gridSpan w:val="2"/>
            <w:vAlign w:val="center"/>
          </w:tcPr>
          <w:p w:rsidR="002F3876" w:rsidRPr="004C6ECF" w:rsidRDefault="002F3876" w:rsidP="006951CC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4C6ECF">
              <w:rPr>
                <w:rFonts w:ascii="Arial" w:hAnsi="Arial" w:cs="Arial"/>
                <w:sz w:val="20"/>
                <w:szCs w:val="20"/>
              </w:rPr>
              <w:t xml:space="preserve">APELLIDOS Y NOMBRES: </w:t>
            </w:r>
            <w:r w:rsidR="006951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6951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951CC">
              <w:rPr>
                <w:rFonts w:ascii="Arial" w:hAnsi="Arial" w:cs="Arial"/>
                <w:sz w:val="20"/>
                <w:szCs w:val="20"/>
              </w:rPr>
            </w:r>
            <w:r w:rsidR="006951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951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951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951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951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951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951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18" w:type="dxa"/>
            <w:vAlign w:val="center"/>
          </w:tcPr>
          <w:p w:rsidR="002F3876" w:rsidRPr="004C6ECF" w:rsidRDefault="002F3876" w:rsidP="006951CC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4C6ECF">
              <w:rPr>
                <w:rFonts w:ascii="Arial" w:hAnsi="Arial" w:cs="Arial"/>
                <w:sz w:val="20"/>
                <w:szCs w:val="20"/>
              </w:rPr>
              <w:t>C.I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4C6ECF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Texto11"/>
            <w:r w:rsidR="006951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6951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951CC">
              <w:rPr>
                <w:rFonts w:ascii="Arial" w:hAnsi="Arial" w:cs="Arial"/>
                <w:sz w:val="20"/>
                <w:szCs w:val="20"/>
              </w:rPr>
            </w:r>
            <w:r w:rsidR="006951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951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951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951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951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951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951C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2F3876" w:rsidRPr="004C6ECF" w:rsidTr="008C0737">
        <w:trPr>
          <w:trHeight w:hRule="exact" w:val="340"/>
        </w:trPr>
        <w:tc>
          <w:tcPr>
            <w:tcW w:w="6663" w:type="dxa"/>
            <w:gridSpan w:val="2"/>
            <w:vAlign w:val="center"/>
          </w:tcPr>
          <w:p w:rsidR="002F3876" w:rsidRPr="004C6ECF" w:rsidRDefault="002F3876" w:rsidP="006951CC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RECCIÓN: </w:t>
            </w:r>
            <w:r w:rsidR="006951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6951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951CC">
              <w:rPr>
                <w:rFonts w:ascii="Arial" w:hAnsi="Arial" w:cs="Arial"/>
                <w:sz w:val="20"/>
                <w:szCs w:val="20"/>
              </w:rPr>
            </w:r>
            <w:r w:rsidR="006951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951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951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951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951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951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951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18" w:type="dxa"/>
            <w:vAlign w:val="center"/>
          </w:tcPr>
          <w:p w:rsidR="002F3876" w:rsidRPr="004C6ECF" w:rsidRDefault="002F3876" w:rsidP="006951CC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CALIDAD: </w:t>
            </w:r>
            <w:r w:rsidR="006951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6951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951CC">
              <w:rPr>
                <w:rFonts w:ascii="Arial" w:hAnsi="Arial" w:cs="Arial"/>
                <w:sz w:val="20"/>
                <w:szCs w:val="20"/>
              </w:rPr>
            </w:r>
            <w:r w:rsidR="006951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951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951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951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951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951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951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F3876" w:rsidRPr="004C6ECF" w:rsidTr="008C0737">
        <w:trPr>
          <w:trHeight w:hRule="exact" w:val="340"/>
        </w:trPr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2F3876" w:rsidRPr="004C6ECF" w:rsidRDefault="002F3876" w:rsidP="006951CC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4C6ECF">
              <w:rPr>
                <w:rFonts w:ascii="Arial" w:hAnsi="Arial" w:cs="Arial"/>
                <w:sz w:val="20"/>
                <w:szCs w:val="20"/>
              </w:rPr>
              <w:t xml:space="preserve">CARGO: </w:t>
            </w:r>
            <w:bookmarkStart w:id="1" w:name="Texto10"/>
            <w:r w:rsidR="006951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6951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951CC">
              <w:rPr>
                <w:rFonts w:ascii="Arial" w:hAnsi="Arial" w:cs="Arial"/>
                <w:sz w:val="20"/>
                <w:szCs w:val="20"/>
              </w:rPr>
            </w:r>
            <w:r w:rsidR="006951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951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951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951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951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951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951C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5019" w:type="dxa"/>
            <w:gridSpan w:val="2"/>
            <w:tcBorders>
              <w:bottom w:val="single" w:sz="4" w:space="0" w:color="auto"/>
            </w:tcBorders>
            <w:vAlign w:val="center"/>
          </w:tcPr>
          <w:p w:rsidR="002F3876" w:rsidRPr="004C6ECF" w:rsidRDefault="002F3876" w:rsidP="006951CC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4C6ECF">
              <w:rPr>
                <w:rFonts w:ascii="Arial" w:hAnsi="Arial" w:cs="Arial"/>
                <w:sz w:val="20"/>
                <w:szCs w:val="20"/>
              </w:rPr>
              <w:t xml:space="preserve">CARGA HORARIA SEMANAL: </w:t>
            </w:r>
            <w:r w:rsidR="006951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951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951CC">
              <w:rPr>
                <w:rFonts w:ascii="Arial" w:hAnsi="Arial" w:cs="Arial"/>
                <w:sz w:val="20"/>
                <w:szCs w:val="20"/>
              </w:rPr>
            </w:r>
            <w:r w:rsidR="006951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951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951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951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951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951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951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F3876" w:rsidRPr="004C6ECF" w:rsidTr="008C0737">
        <w:trPr>
          <w:trHeight w:hRule="exact" w:val="340"/>
        </w:trPr>
        <w:tc>
          <w:tcPr>
            <w:tcW w:w="9981" w:type="dxa"/>
            <w:gridSpan w:val="3"/>
            <w:vAlign w:val="center"/>
          </w:tcPr>
          <w:p w:rsidR="002F3876" w:rsidRPr="004C6ECF" w:rsidRDefault="002F3876" w:rsidP="006951CC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4C6ECF">
              <w:rPr>
                <w:rFonts w:ascii="Arial" w:hAnsi="Arial" w:cs="Arial"/>
                <w:sz w:val="20"/>
                <w:szCs w:val="20"/>
              </w:rPr>
              <w:t>RADICACIÓN</w:t>
            </w:r>
            <w:r w:rsidR="00A156D9">
              <w:rPr>
                <w:rFonts w:ascii="Arial" w:hAnsi="Arial" w:cs="Arial"/>
                <w:sz w:val="20"/>
                <w:szCs w:val="20"/>
              </w:rPr>
              <w:t>:</w:t>
            </w:r>
            <w:r w:rsidRPr="004C6E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51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6951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951CC">
              <w:rPr>
                <w:rFonts w:ascii="Arial" w:hAnsi="Arial" w:cs="Arial"/>
                <w:sz w:val="20"/>
                <w:szCs w:val="20"/>
              </w:rPr>
            </w:r>
            <w:r w:rsidR="006951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951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951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951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951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951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951C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C6E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8C0737" w:rsidRDefault="007B4A0A" w:rsidP="00197548">
      <w:pPr>
        <w:spacing w:before="120" w:after="120"/>
        <w:ind w:right="-187"/>
        <w:rPr>
          <w:rFonts w:ascii="Arial" w:hAnsi="Arial" w:cs="Arial"/>
          <w:sz w:val="20"/>
          <w:szCs w:val="20"/>
        </w:rPr>
      </w:pPr>
      <w:r w:rsidRPr="002F3876">
        <w:rPr>
          <w:rFonts w:ascii="Arial" w:hAnsi="Arial" w:cs="Arial"/>
          <w:noProof/>
          <w:sz w:val="20"/>
          <w:szCs w:val="20"/>
          <w:lang w:val="es-UY" w:eastAsia="es-UY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45B545" wp14:editId="0D47D6C9">
                <wp:simplePos x="0" y="0"/>
                <wp:positionH relativeFrom="column">
                  <wp:posOffset>1002030</wp:posOffset>
                </wp:positionH>
                <wp:positionV relativeFrom="paragraph">
                  <wp:posOffset>193675</wp:posOffset>
                </wp:positionV>
                <wp:extent cx="5356860" cy="974725"/>
                <wp:effectExtent l="0" t="0" r="0" b="0"/>
                <wp:wrapSquare wrapText="bothSides"/>
                <wp:docPr id="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6860" cy="974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59"/>
                              <w:gridCol w:w="877"/>
                              <w:gridCol w:w="2431"/>
                              <w:gridCol w:w="1122"/>
                            </w:tblGrid>
                            <w:tr w:rsidR="00C527ED">
                              <w:tc>
                                <w:tcPr>
                                  <w:tcW w:w="2559" w:type="dxa"/>
                                </w:tcPr>
                                <w:p w:rsidR="00C527ED" w:rsidRDefault="00C527ED" w:rsidP="00197548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7" w:type="dxa"/>
                                </w:tcPr>
                                <w:p w:rsidR="00C527ED" w:rsidRDefault="00C527ED" w:rsidP="00197548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1" w:type="dxa"/>
                                </w:tcPr>
                                <w:p w:rsidR="00C527ED" w:rsidRDefault="00C527ED" w:rsidP="00197548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2" w:type="dxa"/>
                                </w:tcPr>
                                <w:p w:rsidR="00C527ED" w:rsidRDefault="00C527ED" w:rsidP="00197548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97548" w:rsidRDefault="00C527ED" w:rsidP="00197548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527ED">
                              <w:rPr>
                                <w:rFonts w:ascii="Arial" w:hAnsi="Arial" w:cs="Arial"/>
                                <w:b/>
                              </w:rPr>
                              <w:t xml:space="preserve">SOLICITUD DE HORARIO </w:t>
                            </w:r>
                            <w:r w:rsidR="001A2B96">
                              <w:rPr>
                                <w:rFonts w:ascii="Arial" w:hAnsi="Arial" w:cs="Arial"/>
                                <w:b/>
                              </w:rPr>
                              <w:t>FLEXIBLE</w:t>
                            </w:r>
                            <w:r w:rsidRPr="00C527ED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236875">
                              <w:rPr>
                                <w:rFonts w:ascii="Arial" w:hAnsi="Arial" w:cs="Arial"/>
                                <w:b/>
                              </w:rPr>
                              <w:t xml:space="preserve">PROVISORIO </w:t>
                            </w:r>
                          </w:p>
                          <w:p w:rsidR="00197548" w:rsidRDefault="00C527ED" w:rsidP="00197548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527ED">
                              <w:rPr>
                                <w:rFonts w:ascii="Arial" w:hAnsi="Arial" w:cs="Arial"/>
                                <w:b/>
                              </w:rPr>
                              <w:t xml:space="preserve">PARA FUNCIONARIOS </w:t>
                            </w:r>
                            <w:r w:rsidR="00F50425">
                              <w:rPr>
                                <w:rFonts w:ascii="Arial" w:hAnsi="Arial" w:cs="Arial"/>
                                <w:b/>
                              </w:rPr>
                              <w:t xml:space="preserve">NO DOCENTES </w:t>
                            </w:r>
                          </w:p>
                          <w:p w:rsidR="00C527ED" w:rsidRDefault="00C527ED" w:rsidP="00197548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527ED">
                              <w:rPr>
                                <w:rFonts w:ascii="Arial" w:hAnsi="Arial" w:cs="Arial"/>
                                <w:b/>
                              </w:rPr>
                              <w:t>CON HIJOS MENORES</w:t>
                            </w:r>
                            <w:r w:rsidR="00236875">
                              <w:rPr>
                                <w:rFonts w:ascii="Arial" w:hAnsi="Arial" w:cs="Arial"/>
                                <w:b/>
                              </w:rPr>
                              <w:t xml:space="preserve"> DE 1</w:t>
                            </w:r>
                            <w:r w:rsidR="0041194A">
                              <w:rPr>
                                <w:rFonts w:ascii="Arial" w:hAnsi="Arial" w:cs="Arial"/>
                                <w:b/>
                              </w:rPr>
                              <w:t>5</w:t>
                            </w:r>
                            <w:r w:rsidR="00236875">
                              <w:rPr>
                                <w:rFonts w:ascii="Arial" w:hAnsi="Arial" w:cs="Arial"/>
                                <w:b/>
                              </w:rPr>
                              <w:t xml:space="preserve"> AÑOS</w:t>
                            </w:r>
                            <w:r w:rsidR="001A2B96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C527ED">
                              <w:rPr>
                                <w:rFonts w:ascii="Arial" w:hAnsi="Arial" w:cs="Arial"/>
                                <w:b/>
                              </w:rPr>
                              <w:t>A CARGO</w:t>
                            </w:r>
                          </w:p>
                          <w:p w:rsidR="00197548" w:rsidRDefault="00197548" w:rsidP="00197548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78.9pt;margin-top:15.25pt;width:421.8pt;height:7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ZH9tAIAALo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" filled="f" stroked="f">
                <v:textbox>
                  <w:txbxContent>
                    <w:tbl>
                      <w:tblPr>
                        <w:tblW w:w="0" w:type="auto"/>
                        <w:tblBorders>
                          <w:insideH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559"/>
                        <w:gridCol w:w="877"/>
                        <w:gridCol w:w="2431"/>
                        <w:gridCol w:w="1122"/>
                      </w:tblGrid>
                      <w:tr w:rsidR="00C527ED">
                        <w:tc>
                          <w:tcPr>
                            <w:tcW w:w="2559" w:type="dxa"/>
                          </w:tcPr>
                          <w:p w:rsidR="00C527ED" w:rsidRDefault="00C527ED" w:rsidP="00197548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77" w:type="dxa"/>
                          </w:tcPr>
                          <w:p w:rsidR="00C527ED" w:rsidRDefault="00C527ED" w:rsidP="00197548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31" w:type="dxa"/>
                          </w:tcPr>
                          <w:p w:rsidR="00C527ED" w:rsidRDefault="00C527ED" w:rsidP="00197548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22" w:type="dxa"/>
                          </w:tcPr>
                          <w:p w:rsidR="00C527ED" w:rsidRDefault="00C527ED" w:rsidP="00197548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197548" w:rsidRDefault="00C527ED" w:rsidP="00197548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 w:rsidRPr="00C527ED">
                        <w:rPr>
                          <w:rFonts w:ascii="Arial" w:hAnsi="Arial" w:cs="Arial"/>
                          <w:b/>
                        </w:rPr>
                        <w:t xml:space="preserve">SOLICITUD DE HORARIO </w:t>
                      </w:r>
                      <w:r w:rsidR="001A2B96">
                        <w:rPr>
                          <w:rFonts w:ascii="Arial" w:hAnsi="Arial" w:cs="Arial"/>
                          <w:b/>
                        </w:rPr>
                        <w:t>FLEXIBLE</w:t>
                      </w:r>
                      <w:r w:rsidRPr="00C527ED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236875">
                        <w:rPr>
                          <w:rFonts w:ascii="Arial" w:hAnsi="Arial" w:cs="Arial"/>
                          <w:b/>
                        </w:rPr>
                        <w:t xml:space="preserve">PROVISORIO </w:t>
                      </w:r>
                    </w:p>
                    <w:p w:rsidR="00197548" w:rsidRDefault="00C527ED" w:rsidP="00197548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 w:rsidRPr="00C527ED">
                        <w:rPr>
                          <w:rFonts w:ascii="Arial" w:hAnsi="Arial" w:cs="Arial"/>
                          <w:b/>
                        </w:rPr>
                        <w:t xml:space="preserve">PARA FUNCIONARIOS </w:t>
                      </w:r>
                      <w:r w:rsidR="00F50425">
                        <w:rPr>
                          <w:rFonts w:ascii="Arial" w:hAnsi="Arial" w:cs="Arial"/>
                          <w:b/>
                        </w:rPr>
                        <w:t xml:space="preserve">NO DOCENTES </w:t>
                      </w:r>
                    </w:p>
                    <w:p w:rsidR="00C527ED" w:rsidRDefault="00C527ED" w:rsidP="00197548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 w:rsidRPr="00C527ED">
                        <w:rPr>
                          <w:rFonts w:ascii="Arial" w:hAnsi="Arial" w:cs="Arial"/>
                          <w:b/>
                        </w:rPr>
                        <w:t>CON HIJOS MENORES</w:t>
                      </w:r>
                      <w:r w:rsidR="00236875">
                        <w:rPr>
                          <w:rFonts w:ascii="Arial" w:hAnsi="Arial" w:cs="Arial"/>
                          <w:b/>
                        </w:rPr>
                        <w:t xml:space="preserve"> DE 1</w:t>
                      </w:r>
                      <w:r w:rsidR="0041194A">
                        <w:rPr>
                          <w:rFonts w:ascii="Arial" w:hAnsi="Arial" w:cs="Arial"/>
                          <w:b/>
                        </w:rPr>
                        <w:t>5</w:t>
                      </w:r>
                      <w:r w:rsidR="00236875">
                        <w:rPr>
                          <w:rFonts w:ascii="Arial" w:hAnsi="Arial" w:cs="Arial"/>
                          <w:b/>
                        </w:rPr>
                        <w:t xml:space="preserve"> AÑOS</w:t>
                      </w:r>
                      <w:r w:rsidR="001A2B96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C527ED">
                        <w:rPr>
                          <w:rFonts w:ascii="Arial" w:hAnsi="Arial" w:cs="Arial"/>
                          <w:b/>
                        </w:rPr>
                        <w:t>A CARGO</w:t>
                      </w:r>
                    </w:p>
                    <w:p w:rsidR="00197548" w:rsidRDefault="00197548" w:rsidP="00197548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06EE3" w:rsidRPr="002F3876">
        <w:rPr>
          <w:rFonts w:ascii="Arial" w:hAnsi="Arial" w:cs="Arial"/>
          <w:noProof/>
          <w:sz w:val="20"/>
          <w:szCs w:val="20"/>
          <w:lang w:val="es-UY" w:eastAsia="es-UY"/>
        </w:rPr>
        <w:drawing>
          <wp:inline distT="0" distB="0" distL="0" distR="0" wp14:anchorId="2300314A" wp14:editId="596FA13F">
            <wp:extent cx="885825" cy="1250010"/>
            <wp:effectExtent l="0" t="0" r="0" b="762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ara formularios 2020. hasta nueva resolución - escala de gris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897" cy="125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27ED" w:rsidRPr="002F3876">
        <w:rPr>
          <w:rFonts w:ascii="Arial" w:hAnsi="Arial" w:cs="Arial"/>
          <w:sz w:val="20"/>
          <w:szCs w:val="20"/>
        </w:rPr>
        <w:t xml:space="preserve"> </w:t>
      </w:r>
    </w:p>
    <w:p w:rsidR="00E53BFC" w:rsidRPr="002F3876" w:rsidRDefault="00E53BFC" w:rsidP="00197548">
      <w:pPr>
        <w:spacing w:before="120" w:after="120"/>
        <w:ind w:right="-187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3177"/>
      </w:tblGrid>
      <w:tr w:rsidR="002F3876" w:rsidRPr="004C6ECF" w:rsidTr="00477097">
        <w:trPr>
          <w:trHeight w:val="284"/>
        </w:trPr>
        <w:tc>
          <w:tcPr>
            <w:tcW w:w="9981" w:type="dxa"/>
            <w:gridSpan w:val="2"/>
            <w:vAlign w:val="center"/>
          </w:tcPr>
          <w:p w:rsidR="002F3876" w:rsidRPr="004C6ECF" w:rsidRDefault="002F3876" w:rsidP="009F1B30">
            <w:pPr>
              <w:pStyle w:val="Ttulo3"/>
              <w:rPr>
                <w:szCs w:val="20"/>
              </w:rPr>
            </w:pPr>
            <w:r>
              <w:t xml:space="preserve">II) </w:t>
            </w:r>
            <w:r w:rsidRPr="00F1360D">
              <w:t xml:space="preserve">DATOS DE </w:t>
            </w:r>
            <w:r w:rsidRPr="007704E8">
              <w:t>HIJO MENOR DE 1</w:t>
            </w:r>
            <w:r w:rsidR="00613F16">
              <w:t>5</w:t>
            </w:r>
            <w:r w:rsidRPr="007704E8">
              <w:t xml:space="preserve"> AÑOS A CARGO</w:t>
            </w:r>
            <w:r>
              <w:t xml:space="preserve"> </w:t>
            </w:r>
          </w:p>
        </w:tc>
      </w:tr>
      <w:tr w:rsidR="002F3876" w:rsidRPr="004C6ECF" w:rsidTr="00477097">
        <w:trPr>
          <w:trHeight w:val="340"/>
        </w:trPr>
        <w:tc>
          <w:tcPr>
            <w:tcW w:w="6804" w:type="dxa"/>
            <w:vAlign w:val="center"/>
          </w:tcPr>
          <w:p w:rsidR="002F3876" w:rsidRPr="004C6ECF" w:rsidRDefault="002F3876" w:rsidP="002F3876">
            <w:pPr>
              <w:rPr>
                <w:rFonts w:ascii="Arial" w:hAnsi="Arial" w:cs="Arial"/>
                <w:sz w:val="20"/>
                <w:szCs w:val="20"/>
              </w:rPr>
            </w:pPr>
            <w:r w:rsidRPr="004C6ECF">
              <w:rPr>
                <w:rFonts w:ascii="Arial" w:hAnsi="Arial" w:cs="Arial"/>
                <w:sz w:val="20"/>
                <w:szCs w:val="20"/>
              </w:rPr>
              <w:t xml:space="preserve">APELLIDOS Y NOMBRES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77" w:type="dxa"/>
            <w:vAlign w:val="center"/>
          </w:tcPr>
          <w:p w:rsidR="002F3876" w:rsidRPr="004C6ECF" w:rsidRDefault="002F3876" w:rsidP="00752E0A">
            <w:pPr>
              <w:rPr>
                <w:rFonts w:ascii="Arial" w:hAnsi="Arial" w:cs="Arial"/>
                <w:sz w:val="20"/>
                <w:szCs w:val="20"/>
              </w:rPr>
            </w:pPr>
            <w:r w:rsidRPr="004C6ECF">
              <w:rPr>
                <w:rFonts w:ascii="Arial" w:hAnsi="Arial" w:cs="Arial"/>
                <w:sz w:val="20"/>
                <w:szCs w:val="20"/>
              </w:rPr>
              <w:t xml:space="preserve">EDAD:  </w:t>
            </w:r>
            <w:r w:rsidRPr="004C6E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C6E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6ECF">
              <w:rPr>
                <w:rFonts w:ascii="Arial" w:hAnsi="Arial" w:cs="Arial"/>
                <w:sz w:val="20"/>
                <w:szCs w:val="20"/>
              </w:rPr>
            </w:r>
            <w:r w:rsidRPr="004C6E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6E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6E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6E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6E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6E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6E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F3876" w:rsidRPr="004C6ECF" w:rsidTr="00477097">
        <w:trPr>
          <w:trHeight w:val="340"/>
        </w:trPr>
        <w:tc>
          <w:tcPr>
            <w:tcW w:w="6804" w:type="dxa"/>
            <w:vAlign w:val="center"/>
          </w:tcPr>
          <w:p w:rsidR="002F3876" w:rsidRPr="004C6ECF" w:rsidRDefault="002F3876" w:rsidP="00752E0A">
            <w:pPr>
              <w:rPr>
                <w:rFonts w:ascii="Arial" w:hAnsi="Arial" w:cs="Arial"/>
                <w:sz w:val="20"/>
                <w:szCs w:val="20"/>
              </w:rPr>
            </w:pPr>
            <w:r w:rsidRPr="002F3876">
              <w:rPr>
                <w:rFonts w:ascii="Arial" w:hAnsi="Arial" w:cs="Arial"/>
                <w:sz w:val="20"/>
                <w:szCs w:val="20"/>
              </w:rPr>
              <w:t xml:space="preserve">APELLIDOS Y NOMBRES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F387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77" w:type="dxa"/>
            <w:vAlign w:val="center"/>
          </w:tcPr>
          <w:p w:rsidR="002F3876" w:rsidRPr="004C6ECF" w:rsidRDefault="002F3876" w:rsidP="00752E0A">
            <w:pPr>
              <w:rPr>
                <w:rFonts w:ascii="Arial" w:hAnsi="Arial" w:cs="Arial"/>
                <w:sz w:val="20"/>
                <w:szCs w:val="20"/>
              </w:rPr>
            </w:pPr>
            <w:r w:rsidRPr="004C6ECF">
              <w:rPr>
                <w:rFonts w:ascii="Arial" w:hAnsi="Arial" w:cs="Arial"/>
                <w:sz w:val="20"/>
                <w:szCs w:val="20"/>
              </w:rPr>
              <w:t xml:space="preserve">EDAD:  </w:t>
            </w:r>
            <w:r w:rsidRPr="004C6E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C6E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6ECF">
              <w:rPr>
                <w:rFonts w:ascii="Arial" w:hAnsi="Arial" w:cs="Arial"/>
                <w:sz w:val="20"/>
                <w:szCs w:val="20"/>
              </w:rPr>
            </w:r>
            <w:r w:rsidRPr="004C6E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6E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6E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6E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6E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6E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6E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F3876" w:rsidRPr="004C6ECF" w:rsidTr="00477097">
        <w:trPr>
          <w:trHeight w:val="340"/>
        </w:trPr>
        <w:tc>
          <w:tcPr>
            <w:tcW w:w="6804" w:type="dxa"/>
            <w:vAlign w:val="center"/>
          </w:tcPr>
          <w:p w:rsidR="002F3876" w:rsidRPr="004C6ECF" w:rsidRDefault="002F3876" w:rsidP="00752E0A">
            <w:pPr>
              <w:rPr>
                <w:rFonts w:ascii="Arial" w:hAnsi="Arial" w:cs="Arial"/>
                <w:sz w:val="20"/>
                <w:szCs w:val="20"/>
              </w:rPr>
            </w:pPr>
            <w:r w:rsidRPr="002F3876">
              <w:rPr>
                <w:rFonts w:ascii="Arial" w:hAnsi="Arial" w:cs="Arial"/>
                <w:sz w:val="20"/>
                <w:szCs w:val="20"/>
              </w:rPr>
              <w:t xml:space="preserve">APELLIDOS Y NOMBRES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F3876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3177" w:type="dxa"/>
            <w:vAlign w:val="center"/>
          </w:tcPr>
          <w:p w:rsidR="002F3876" w:rsidRPr="004C6ECF" w:rsidRDefault="002F3876" w:rsidP="00752E0A">
            <w:pPr>
              <w:rPr>
                <w:rFonts w:ascii="Arial" w:hAnsi="Arial" w:cs="Arial"/>
                <w:sz w:val="20"/>
                <w:szCs w:val="20"/>
              </w:rPr>
            </w:pPr>
            <w:r w:rsidRPr="004C6ECF">
              <w:rPr>
                <w:rFonts w:ascii="Arial" w:hAnsi="Arial" w:cs="Arial"/>
                <w:sz w:val="20"/>
                <w:szCs w:val="20"/>
              </w:rPr>
              <w:t xml:space="preserve">EDAD:  </w:t>
            </w:r>
            <w:r w:rsidRPr="004C6E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C6E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6ECF">
              <w:rPr>
                <w:rFonts w:ascii="Arial" w:hAnsi="Arial" w:cs="Arial"/>
                <w:sz w:val="20"/>
                <w:szCs w:val="20"/>
              </w:rPr>
            </w:r>
            <w:r w:rsidRPr="004C6E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6E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6E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6E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6E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6E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6E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F3876" w:rsidRPr="004C6ECF" w:rsidTr="00477097">
        <w:trPr>
          <w:trHeight w:val="340"/>
        </w:trPr>
        <w:tc>
          <w:tcPr>
            <w:tcW w:w="6804" w:type="dxa"/>
            <w:vAlign w:val="center"/>
          </w:tcPr>
          <w:p w:rsidR="002F3876" w:rsidRPr="004C6ECF" w:rsidRDefault="002F3876" w:rsidP="00752E0A">
            <w:pPr>
              <w:rPr>
                <w:rFonts w:ascii="Arial" w:hAnsi="Arial" w:cs="Arial"/>
                <w:sz w:val="20"/>
                <w:szCs w:val="20"/>
              </w:rPr>
            </w:pPr>
            <w:r w:rsidRPr="002F3876">
              <w:rPr>
                <w:rFonts w:ascii="Arial" w:hAnsi="Arial" w:cs="Arial"/>
                <w:sz w:val="20"/>
                <w:szCs w:val="20"/>
              </w:rPr>
              <w:t xml:space="preserve">APELLIDOS Y NOMBRES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F3876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3177" w:type="dxa"/>
            <w:vAlign w:val="center"/>
          </w:tcPr>
          <w:p w:rsidR="002F3876" w:rsidRPr="004C6ECF" w:rsidRDefault="002F3876" w:rsidP="00752E0A">
            <w:pPr>
              <w:rPr>
                <w:rFonts w:ascii="Arial" w:hAnsi="Arial" w:cs="Arial"/>
                <w:sz w:val="20"/>
                <w:szCs w:val="20"/>
              </w:rPr>
            </w:pPr>
            <w:r w:rsidRPr="004C6ECF">
              <w:rPr>
                <w:rFonts w:ascii="Arial" w:hAnsi="Arial" w:cs="Arial"/>
                <w:sz w:val="20"/>
                <w:szCs w:val="20"/>
              </w:rPr>
              <w:t xml:space="preserve">EDAD:  </w:t>
            </w:r>
            <w:r w:rsidRPr="004C6E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C6E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6ECF">
              <w:rPr>
                <w:rFonts w:ascii="Arial" w:hAnsi="Arial" w:cs="Arial"/>
                <w:sz w:val="20"/>
                <w:szCs w:val="20"/>
              </w:rPr>
            </w:r>
            <w:r w:rsidRPr="004C6E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6E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6E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6E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6E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6E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6E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53BFC" w:rsidRDefault="001A2B96" w:rsidP="00197548">
      <w:pPr>
        <w:rPr>
          <w:rFonts w:ascii="Arial" w:hAnsi="Arial" w:cs="Arial"/>
          <w:sz w:val="18"/>
        </w:rPr>
      </w:pPr>
      <w:r w:rsidRPr="00A156D9">
        <w:rPr>
          <w:rFonts w:ascii="Arial" w:hAnsi="Arial" w:cs="Arial"/>
          <w:b/>
          <w:sz w:val="18"/>
        </w:rPr>
        <w:t>Agregar partida de nacimiento</w:t>
      </w:r>
    </w:p>
    <w:p w:rsidR="00E53BFC" w:rsidRDefault="00E53BFC">
      <w:pPr>
        <w:rPr>
          <w:rFonts w:ascii="Arial" w:hAnsi="Arial" w:cs="Arial"/>
          <w:sz w:val="18"/>
        </w:rPr>
      </w:pPr>
    </w:p>
    <w:tbl>
      <w:tblPr>
        <w:tblW w:w="99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1"/>
      </w:tblGrid>
      <w:tr w:rsidR="00206EE3" w:rsidRPr="004C6ECF" w:rsidTr="008C0737">
        <w:trPr>
          <w:trHeight w:val="284"/>
        </w:trPr>
        <w:tc>
          <w:tcPr>
            <w:tcW w:w="9981" w:type="dxa"/>
            <w:vAlign w:val="center"/>
          </w:tcPr>
          <w:p w:rsidR="00206EE3" w:rsidRPr="004C6ECF" w:rsidRDefault="009F1B30" w:rsidP="009F1B30">
            <w:pPr>
              <w:pStyle w:val="Ttulo3"/>
              <w:rPr>
                <w:szCs w:val="20"/>
              </w:rPr>
            </w:pPr>
            <w:r>
              <w:t>I</w:t>
            </w:r>
            <w:r>
              <w:t>II</w:t>
            </w:r>
            <w:r>
              <w:t xml:space="preserve">) </w:t>
            </w:r>
            <w:r w:rsidR="00206EE3">
              <w:t>FUNDAMENTO DE LA SOLICITUD</w:t>
            </w:r>
          </w:p>
        </w:tc>
      </w:tr>
      <w:tr w:rsidR="00206EE3" w:rsidRPr="004C6ECF" w:rsidTr="008C0737">
        <w:trPr>
          <w:trHeight w:val="686"/>
        </w:trPr>
        <w:tc>
          <w:tcPr>
            <w:tcW w:w="9981" w:type="dxa"/>
          </w:tcPr>
          <w:p w:rsidR="00206EE3" w:rsidRPr="004C6ECF" w:rsidRDefault="006951CC" w:rsidP="00206EE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2" w:name="_GoBack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2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53BFC" w:rsidRDefault="00E53BFC">
      <w:pPr>
        <w:rPr>
          <w:rFonts w:ascii="Arial" w:hAnsi="Arial" w:cs="Arial"/>
          <w:sz w:val="1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198"/>
        <w:gridCol w:w="1629"/>
        <w:gridCol w:w="2127"/>
        <w:gridCol w:w="3191"/>
      </w:tblGrid>
      <w:tr w:rsidR="00AF2D30" w:rsidTr="00F62C4E">
        <w:trPr>
          <w:gridAfter w:val="3"/>
          <w:wAfter w:w="6947" w:type="dxa"/>
          <w:trHeight w:val="269"/>
        </w:trPr>
        <w:tc>
          <w:tcPr>
            <w:tcW w:w="779" w:type="dxa"/>
          </w:tcPr>
          <w:p w:rsidR="00AF2D30" w:rsidRDefault="00AF2D3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ECHA</w:t>
            </w:r>
          </w:p>
        </w:tc>
        <w:bookmarkStart w:id="3" w:name="Texto27"/>
        <w:tc>
          <w:tcPr>
            <w:tcW w:w="2198" w:type="dxa"/>
          </w:tcPr>
          <w:p w:rsidR="00AF2D30" w:rsidRDefault="00AF2D30" w:rsidP="00AF2D3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"/>
            <w:r>
              <w:rPr>
                <w:rFonts w:ascii="Arial" w:hAnsi="Arial" w:cs="Arial"/>
                <w:sz w:val="18"/>
              </w:rPr>
              <w:t xml:space="preserve"> /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/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F1360D" w:rsidTr="00F62C4E">
        <w:trPr>
          <w:gridBefore w:val="3"/>
          <w:wBefore w:w="4606" w:type="dxa"/>
        </w:trPr>
        <w:tc>
          <w:tcPr>
            <w:tcW w:w="2127" w:type="dxa"/>
          </w:tcPr>
          <w:p w:rsidR="00DB7795" w:rsidRDefault="00DB7795">
            <w:pPr>
              <w:rPr>
                <w:rFonts w:ascii="Arial" w:hAnsi="Arial" w:cs="Arial"/>
                <w:sz w:val="18"/>
              </w:rPr>
            </w:pPr>
          </w:p>
          <w:p w:rsidR="00DB7795" w:rsidRDefault="00DB7795">
            <w:pPr>
              <w:rPr>
                <w:rFonts w:ascii="Arial" w:hAnsi="Arial" w:cs="Arial"/>
                <w:sz w:val="18"/>
              </w:rPr>
            </w:pPr>
          </w:p>
          <w:p w:rsidR="00F1360D" w:rsidRDefault="00F1360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IRMA FUNCIONARIO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F1360D" w:rsidRDefault="00F1360D">
            <w:pPr>
              <w:rPr>
                <w:rFonts w:ascii="Arial" w:hAnsi="Arial" w:cs="Arial"/>
                <w:sz w:val="18"/>
              </w:rPr>
            </w:pPr>
          </w:p>
        </w:tc>
      </w:tr>
    </w:tbl>
    <w:p w:rsidR="00E53BFC" w:rsidRDefault="006951CC" w:rsidP="006951CC">
      <w:pPr>
        <w:tabs>
          <w:tab w:val="left" w:pos="8069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</w:p>
    <w:tbl>
      <w:tblPr>
        <w:tblW w:w="10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709"/>
        <w:gridCol w:w="2198"/>
        <w:gridCol w:w="1629"/>
        <w:gridCol w:w="426"/>
        <w:gridCol w:w="1692"/>
        <w:gridCol w:w="9"/>
        <w:gridCol w:w="3191"/>
        <w:gridCol w:w="127"/>
      </w:tblGrid>
      <w:tr w:rsidR="00197548" w:rsidRPr="004C6ECF" w:rsidTr="00331DA0">
        <w:trPr>
          <w:gridBefore w:val="1"/>
          <w:wBefore w:w="70" w:type="dxa"/>
          <w:trHeight w:val="284"/>
        </w:trPr>
        <w:tc>
          <w:tcPr>
            <w:tcW w:w="9981" w:type="dxa"/>
            <w:gridSpan w:val="8"/>
            <w:vAlign w:val="center"/>
          </w:tcPr>
          <w:p w:rsidR="00197548" w:rsidRPr="004C6ECF" w:rsidRDefault="009F1B30" w:rsidP="0043071D">
            <w:pPr>
              <w:pStyle w:val="Ttulo3"/>
              <w:rPr>
                <w:szCs w:val="20"/>
              </w:rPr>
            </w:pPr>
            <w:r>
              <w:t xml:space="preserve">IV) </w:t>
            </w:r>
            <w:r w:rsidR="00197548">
              <w:t>INFORME DEL JERARCA</w:t>
            </w:r>
          </w:p>
        </w:tc>
      </w:tr>
      <w:tr w:rsidR="00197548" w:rsidRPr="004C6ECF" w:rsidTr="00085BA9">
        <w:trPr>
          <w:gridBefore w:val="1"/>
          <w:wBefore w:w="70" w:type="dxa"/>
          <w:trHeight w:val="340"/>
        </w:trPr>
        <w:tc>
          <w:tcPr>
            <w:tcW w:w="4962" w:type="dxa"/>
            <w:gridSpan w:val="4"/>
            <w:tcBorders>
              <w:right w:val="nil"/>
            </w:tcBorders>
          </w:tcPr>
          <w:p w:rsidR="00197548" w:rsidRDefault="00197548" w:rsidP="00477097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COMPARTE LO SOLICITADO</w:t>
            </w:r>
          </w:p>
        </w:tc>
        <w:tc>
          <w:tcPr>
            <w:tcW w:w="1692" w:type="dxa"/>
            <w:tcBorders>
              <w:left w:val="nil"/>
              <w:right w:val="nil"/>
            </w:tcBorders>
          </w:tcPr>
          <w:p w:rsidR="00197548" w:rsidRPr="004C6ECF" w:rsidRDefault="00197548" w:rsidP="00D47D76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="00E56A9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47917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13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27" w:type="dxa"/>
            <w:gridSpan w:val="3"/>
            <w:tcBorders>
              <w:left w:val="nil"/>
            </w:tcBorders>
          </w:tcPr>
          <w:p w:rsidR="00197548" w:rsidRPr="004C6ECF" w:rsidRDefault="00197548" w:rsidP="00D47D76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="00E56A9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1912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A9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97548" w:rsidRPr="004C6ECF" w:rsidTr="00331DA0">
        <w:trPr>
          <w:gridBefore w:val="1"/>
          <w:wBefore w:w="70" w:type="dxa"/>
          <w:trHeight w:val="385"/>
        </w:trPr>
        <w:tc>
          <w:tcPr>
            <w:tcW w:w="9981" w:type="dxa"/>
            <w:gridSpan w:val="8"/>
          </w:tcPr>
          <w:p w:rsidR="00197548" w:rsidRPr="004C6ECF" w:rsidRDefault="006951CC" w:rsidP="0043071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1DA0" w:rsidTr="00F62C4E">
        <w:trPr>
          <w:gridAfter w:val="6"/>
          <w:wAfter w:w="7074" w:type="dxa"/>
          <w:trHeight w:val="269"/>
        </w:trPr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DA0" w:rsidRDefault="00331DA0" w:rsidP="0035656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:rsidR="00331DA0" w:rsidRDefault="00331DA0" w:rsidP="0035656E">
            <w:pPr>
              <w:rPr>
                <w:rFonts w:ascii="Arial" w:hAnsi="Arial" w:cs="Arial"/>
                <w:sz w:val="18"/>
              </w:rPr>
            </w:pPr>
          </w:p>
        </w:tc>
      </w:tr>
      <w:tr w:rsidR="00331DA0" w:rsidTr="00F62C4E">
        <w:trPr>
          <w:gridAfter w:val="6"/>
          <w:wAfter w:w="7074" w:type="dxa"/>
          <w:trHeight w:val="269"/>
        </w:trPr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DA0" w:rsidRDefault="00331DA0" w:rsidP="0035656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ECHA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:rsidR="00331DA0" w:rsidRDefault="00331DA0" w:rsidP="0035656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/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/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6951CC" w:rsidTr="00F62C4E">
        <w:trPr>
          <w:gridBefore w:val="4"/>
          <w:gridAfter w:val="1"/>
          <w:wBefore w:w="4606" w:type="dxa"/>
          <w:wAfter w:w="127" w:type="dxa"/>
        </w:trPr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51CC" w:rsidRDefault="006951CC" w:rsidP="0043071D">
            <w:pPr>
              <w:rPr>
                <w:rFonts w:ascii="Arial" w:hAnsi="Arial" w:cs="Arial"/>
                <w:sz w:val="18"/>
              </w:rPr>
            </w:pPr>
          </w:p>
          <w:p w:rsidR="00331DA0" w:rsidRDefault="00331DA0" w:rsidP="00331DA0">
            <w:pPr>
              <w:jc w:val="both"/>
              <w:rPr>
                <w:rFonts w:ascii="Arial" w:hAnsi="Arial" w:cs="Arial"/>
                <w:sz w:val="18"/>
              </w:rPr>
            </w:pPr>
          </w:p>
          <w:p w:rsidR="00DB7795" w:rsidRDefault="00DB7795" w:rsidP="00331DA0">
            <w:pPr>
              <w:ind w:left="-4606"/>
              <w:jc w:val="both"/>
              <w:rPr>
                <w:rFonts w:ascii="Arial" w:hAnsi="Arial" w:cs="Arial"/>
                <w:sz w:val="18"/>
              </w:rPr>
            </w:pPr>
          </w:p>
          <w:p w:rsidR="006951CC" w:rsidRDefault="006951CC" w:rsidP="009F1B3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IRMA DEL J</w:t>
            </w:r>
            <w:r w:rsidR="009F1B30">
              <w:rPr>
                <w:rFonts w:ascii="Arial" w:hAnsi="Arial" w:cs="Arial"/>
                <w:sz w:val="18"/>
              </w:rPr>
              <w:t>E</w:t>
            </w:r>
            <w:r>
              <w:rPr>
                <w:rFonts w:ascii="Arial" w:hAnsi="Arial" w:cs="Arial"/>
                <w:sz w:val="18"/>
              </w:rPr>
              <w:t>RARCA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1CC" w:rsidRDefault="006951CC" w:rsidP="0043071D">
            <w:pPr>
              <w:rPr>
                <w:rFonts w:ascii="Arial" w:hAnsi="Arial" w:cs="Arial"/>
                <w:sz w:val="18"/>
              </w:rPr>
            </w:pPr>
          </w:p>
        </w:tc>
      </w:tr>
    </w:tbl>
    <w:p w:rsidR="00F62C4E" w:rsidRDefault="00F62C4E" w:rsidP="009F1B30">
      <w:pPr>
        <w:rPr>
          <w:rFonts w:ascii="Arial" w:hAnsi="Arial" w:cs="Arial"/>
          <w:sz w:val="18"/>
          <w:szCs w:val="18"/>
          <w:lang w:val="es-ES_tradnl"/>
        </w:rPr>
      </w:pPr>
    </w:p>
    <w:tbl>
      <w:tblPr>
        <w:tblW w:w="99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1"/>
      </w:tblGrid>
      <w:tr w:rsidR="00F62C4E" w:rsidRPr="004C6ECF" w:rsidTr="0035656E">
        <w:trPr>
          <w:trHeight w:val="284"/>
        </w:trPr>
        <w:tc>
          <w:tcPr>
            <w:tcW w:w="9981" w:type="dxa"/>
            <w:vAlign w:val="center"/>
          </w:tcPr>
          <w:p w:rsidR="00F62C4E" w:rsidRPr="004C6ECF" w:rsidRDefault="00F62C4E" w:rsidP="0035656E">
            <w:pPr>
              <w:pStyle w:val="Ttulo3"/>
              <w:rPr>
                <w:szCs w:val="20"/>
              </w:rPr>
            </w:pPr>
            <w:r>
              <w:rPr>
                <w:szCs w:val="20"/>
              </w:rPr>
              <w:t>INSTRUCTIVO</w:t>
            </w:r>
          </w:p>
        </w:tc>
      </w:tr>
      <w:tr w:rsidR="00F62C4E" w:rsidRPr="004C6ECF" w:rsidTr="00F62C4E">
        <w:trPr>
          <w:trHeight w:val="1495"/>
        </w:trPr>
        <w:tc>
          <w:tcPr>
            <w:tcW w:w="9981" w:type="dxa"/>
            <w:vAlign w:val="center"/>
          </w:tcPr>
          <w:p w:rsidR="00F62C4E" w:rsidRDefault="00F62C4E" w:rsidP="00F62C4E">
            <w:pPr>
              <w:spacing w:before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8C0737">
              <w:rPr>
                <w:rFonts w:ascii="Arial" w:hAnsi="Arial" w:cs="Arial"/>
                <w:sz w:val="18"/>
                <w:szCs w:val="18"/>
                <w:lang w:val="es-ES_tradnl"/>
              </w:rPr>
              <w:t>Este formulario será completado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por aquellos funcionarios no docentes con hijos menores de 15 años a su cargo, el solicitante deberá adjuntar la documentación solicitada y presentarlo a su jefe directo.</w:t>
            </w:r>
          </w:p>
          <w:p w:rsidR="00F62C4E" w:rsidRPr="007704E8" w:rsidRDefault="00F62C4E" w:rsidP="00F62C4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l jerarca valorará la solicitud considerando razones de servicio. En caso de compartir lo solicitado elaborará un listado con los funcionarios que cumplan los requisitos y se enviará al Prog.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es-ES_tradnl"/>
              </w:rPr>
              <w:t>de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Gestión Humana.</w:t>
            </w:r>
          </w:p>
        </w:tc>
      </w:tr>
    </w:tbl>
    <w:p w:rsidR="008C0737" w:rsidRPr="009F1B30" w:rsidRDefault="009F1B30" w:rsidP="009F1B3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noProof/>
          <w:sz w:val="18"/>
          <w:szCs w:val="18"/>
          <w:lang w:val="es-UY" w:eastAsia="es-U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455810</wp:posOffset>
                </wp:positionV>
                <wp:extent cx="6176022" cy="319178"/>
                <wp:effectExtent l="0" t="0" r="15240" b="2413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22" cy="3191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1B30" w:rsidRPr="00DB7795" w:rsidRDefault="00DB779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B779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N CASO DE FALSEDAD DE LOS DATOS APORTADOS SE INCURRIR</w:t>
                            </w:r>
                            <w:r w:rsidR="00971FB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Á</w:t>
                            </w:r>
                            <w:r w:rsidRPr="00DB779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EN FALTA ADMINISTRATIVA GR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 Cuadro de texto" o:spid="_x0000_s1027" type="#_x0000_t202" style="position:absolute;margin-left:4.8pt;margin-top:35.9pt;width:486.3pt;height:25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" fillcolor="white [3201]" strokeweight=".5pt">
                <v:textbox>
                  <w:txbxContent>
                    <w:p w:rsidR="009F1B30" w:rsidRPr="00DB7795" w:rsidRDefault="00DB779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DB779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N CASO DE FALSEDAD DE LOS DATOS APORTADOS SE INCURRIR</w:t>
                      </w:r>
                      <w:r w:rsidR="00971FB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Á</w:t>
                      </w:r>
                      <w:r w:rsidRPr="00DB779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EN FALTA ADMINISTRATIVA GRAV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C0737" w:rsidRPr="009F1B30" w:rsidSect="00F62C4E">
      <w:footerReference w:type="default" r:id="rId10"/>
      <w:pgSz w:w="11906" w:h="16838" w:code="9"/>
      <w:pgMar w:top="567" w:right="1060" w:bottom="142" w:left="936" w:header="709" w:footer="7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AD4" w:rsidRDefault="00283AD4" w:rsidP="00AF2D30">
      <w:r>
        <w:separator/>
      </w:r>
    </w:p>
  </w:endnote>
  <w:endnote w:type="continuationSeparator" w:id="0">
    <w:p w:rsidR="00283AD4" w:rsidRDefault="00283AD4" w:rsidP="00AF2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D30" w:rsidRPr="00F62C4E" w:rsidRDefault="00AF2D30" w:rsidP="00AF2D30">
    <w:pPr>
      <w:pStyle w:val="Piedepgina"/>
      <w:jc w:val="right"/>
      <w:rPr>
        <w:rFonts w:ascii="Arial" w:hAnsi="Arial" w:cs="Arial"/>
        <w:sz w:val="16"/>
        <w:szCs w:val="16"/>
      </w:rPr>
    </w:pPr>
    <w:r w:rsidRPr="00F62C4E">
      <w:rPr>
        <w:rFonts w:ascii="Arial" w:hAnsi="Arial" w:cs="Arial"/>
        <w:sz w:val="16"/>
        <w:szCs w:val="16"/>
      </w:rPr>
      <w:t>OYM 49020</w:t>
    </w:r>
  </w:p>
  <w:p w:rsidR="00AF2D30" w:rsidRDefault="00AF2D3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AD4" w:rsidRDefault="00283AD4" w:rsidP="00AF2D30">
      <w:r>
        <w:separator/>
      </w:r>
    </w:p>
  </w:footnote>
  <w:footnote w:type="continuationSeparator" w:id="0">
    <w:p w:rsidR="00283AD4" w:rsidRDefault="00283AD4" w:rsidP="00AF2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24A88"/>
    <w:multiLevelType w:val="hybridMultilevel"/>
    <w:tmpl w:val="727EE36C"/>
    <w:lvl w:ilvl="0" w:tplc="8E642DB8">
      <w:start w:val="1"/>
      <w:numFmt w:val="upperRoman"/>
      <w:lvlText w:val="%1)"/>
      <w:lvlJc w:val="left"/>
      <w:pPr>
        <w:ind w:left="862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222" w:hanging="360"/>
      </w:pPr>
    </w:lvl>
    <w:lvl w:ilvl="2" w:tplc="380A001B" w:tentative="1">
      <w:start w:val="1"/>
      <w:numFmt w:val="lowerRoman"/>
      <w:lvlText w:val="%3."/>
      <w:lvlJc w:val="right"/>
      <w:pPr>
        <w:ind w:left="1942" w:hanging="180"/>
      </w:pPr>
    </w:lvl>
    <w:lvl w:ilvl="3" w:tplc="380A000F" w:tentative="1">
      <w:start w:val="1"/>
      <w:numFmt w:val="decimal"/>
      <w:lvlText w:val="%4."/>
      <w:lvlJc w:val="left"/>
      <w:pPr>
        <w:ind w:left="2662" w:hanging="360"/>
      </w:pPr>
    </w:lvl>
    <w:lvl w:ilvl="4" w:tplc="380A0019" w:tentative="1">
      <w:start w:val="1"/>
      <w:numFmt w:val="lowerLetter"/>
      <w:lvlText w:val="%5."/>
      <w:lvlJc w:val="left"/>
      <w:pPr>
        <w:ind w:left="3382" w:hanging="360"/>
      </w:pPr>
    </w:lvl>
    <w:lvl w:ilvl="5" w:tplc="380A001B" w:tentative="1">
      <w:start w:val="1"/>
      <w:numFmt w:val="lowerRoman"/>
      <w:lvlText w:val="%6."/>
      <w:lvlJc w:val="right"/>
      <w:pPr>
        <w:ind w:left="4102" w:hanging="180"/>
      </w:pPr>
    </w:lvl>
    <w:lvl w:ilvl="6" w:tplc="380A000F" w:tentative="1">
      <w:start w:val="1"/>
      <w:numFmt w:val="decimal"/>
      <w:lvlText w:val="%7."/>
      <w:lvlJc w:val="left"/>
      <w:pPr>
        <w:ind w:left="4822" w:hanging="360"/>
      </w:pPr>
    </w:lvl>
    <w:lvl w:ilvl="7" w:tplc="380A0019" w:tentative="1">
      <w:start w:val="1"/>
      <w:numFmt w:val="lowerLetter"/>
      <w:lvlText w:val="%8."/>
      <w:lvlJc w:val="left"/>
      <w:pPr>
        <w:ind w:left="5542" w:hanging="360"/>
      </w:pPr>
    </w:lvl>
    <w:lvl w:ilvl="8" w:tplc="3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FD2015C"/>
    <w:multiLevelType w:val="hybridMultilevel"/>
    <w:tmpl w:val="5C8A7DF6"/>
    <w:lvl w:ilvl="0" w:tplc="E098E03E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3475D8"/>
    <w:multiLevelType w:val="hybridMultilevel"/>
    <w:tmpl w:val="2AB47EA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BEDA3C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A8060C"/>
    <w:multiLevelType w:val="hybridMultilevel"/>
    <w:tmpl w:val="A476C9AE"/>
    <w:lvl w:ilvl="0" w:tplc="421EFAB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9B70C8"/>
    <w:multiLevelType w:val="hybridMultilevel"/>
    <w:tmpl w:val="0A4422C8"/>
    <w:lvl w:ilvl="0" w:tplc="B81A3420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3//toHS8YQibHk4CEBOPBdV/ua0=" w:salt="138XFe05luyJF72K7jSTpQ==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4D2"/>
    <w:rsid w:val="00007FC9"/>
    <w:rsid w:val="00085BA9"/>
    <w:rsid w:val="00117D5D"/>
    <w:rsid w:val="00197548"/>
    <w:rsid w:val="001A2B96"/>
    <w:rsid w:val="00206EE3"/>
    <w:rsid w:val="00236875"/>
    <w:rsid w:val="00267130"/>
    <w:rsid w:val="00283AD4"/>
    <w:rsid w:val="002B153F"/>
    <w:rsid w:val="002C1E04"/>
    <w:rsid w:val="002F3876"/>
    <w:rsid w:val="00331DA0"/>
    <w:rsid w:val="003369E2"/>
    <w:rsid w:val="003D2323"/>
    <w:rsid w:val="0041194A"/>
    <w:rsid w:val="00461474"/>
    <w:rsid w:val="00477097"/>
    <w:rsid w:val="004C22EC"/>
    <w:rsid w:val="004C6ECF"/>
    <w:rsid w:val="0059652F"/>
    <w:rsid w:val="00613F16"/>
    <w:rsid w:val="00664E86"/>
    <w:rsid w:val="006951CC"/>
    <w:rsid w:val="007116D0"/>
    <w:rsid w:val="007263A9"/>
    <w:rsid w:val="007704E8"/>
    <w:rsid w:val="007B4A0A"/>
    <w:rsid w:val="007B6E3F"/>
    <w:rsid w:val="0083186F"/>
    <w:rsid w:val="008424D8"/>
    <w:rsid w:val="008C0737"/>
    <w:rsid w:val="009322BA"/>
    <w:rsid w:val="00946C01"/>
    <w:rsid w:val="00971FB9"/>
    <w:rsid w:val="009F1B30"/>
    <w:rsid w:val="00A1398C"/>
    <w:rsid w:val="00A156D9"/>
    <w:rsid w:val="00AB4BE8"/>
    <w:rsid w:val="00AF2D30"/>
    <w:rsid w:val="00BD72AD"/>
    <w:rsid w:val="00C13D7A"/>
    <w:rsid w:val="00C376CA"/>
    <w:rsid w:val="00C527ED"/>
    <w:rsid w:val="00CB6BEF"/>
    <w:rsid w:val="00D47D76"/>
    <w:rsid w:val="00DA3A46"/>
    <w:rsid w:val="00DB7795"/>
    <w:rsid w:val="00DC4286"/>
    <w:rsid w:val="00DE1E0D"/>
    <w:rsid w:val="00DF59B0"/>
    <w:rsid w:val="00E264D2"/>
    <w:rsid w:val="00E53B4D"/>
    <w:rsid w:val="00E53BFC"/>
    <w:rsid w:val="00E56A97"/>
    <w:rsid w:val="00F01020"/>
    <w:rsid w:val="00F1360D"/>
    <w:rsid w:val="00F50425"/>
    <w:rsid w:val="00F6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1DA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adjustRightInd w:val="0"/>
      <w:ind w:left="-187" w:right="-187"/>
      <w:outlineLvl w:val="0"/>
    </w:pPr>
    <w:rPr>
      <w:rFonts w:ascii="Arial" w:hAnsi="Arial" w:cs="Arial"/>
      <w:b/>
      <w:bCs/>
      <w:color w:val="000000"/>
      <w:sz w:val="20"/>
    </w:rPr>
  </w:style>
  <w:style w:type="paragraph" w:styleId="Ttulo2">
    <w:name w:val="heading 2"/>
    <w:basedOn w:val="Normal"/>
    <w:next w:val="Normal"/>
    <w:qFormat/>
    <w:pPr>
      <w:keepNext/>
      <w:ind w:right="-187"/>
      <w:jc w:val="center"/>
      <w:outlineLvl w:val="1"/>
    </w:pPr>
    <w:rPr>
      <w:rFonts w:ascii="Arial" w:hAnsi="Arial" w:cs="Arial"/>
      <w:b/>
      <w:bCs/>
      <w:sz w:val="28"/>
      <w:szCs w:val="14"/>
    </w:rPr>
  </w:style>
  <w:style w:type="paragraph" w:styleId="Ttulo3">
    <w:name w:val="heading 3"/>
    <w:basedOn w:val="Normal"/>
    <w:next w:val="Normal"/>
    <w:link w:val="Ttulo3Car"/>
    <w:qFormat/>
    <w:pPr>
      <w:keepNext/>
      <w:outlineLvl w:val="2"/>
    </w:pPr>
    <w:rPr>
      <w:rFonts w:ascii="Arial" w:hAnsi="Arial" w:cs="Arial"/>
      <w:b/>
      <w:bCs/>
      <w:sz w:val="20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outlineLvl w:val="3"/>
    </w:pPr>
    <w:rPr>
      <w:rFonts w:ascii="Arial" w:hAnsi="Arial" w:cs="Arial"/>
      <w:b/>
      <w:bCs/>
      <w:sz w:val="1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18"/>
      <w:u w:val="single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0"/>
      <w:u w:val="single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bCs/>
      <w:sz w:val="1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sid w:val="002B153F"/>
    <w:rPr>
      <w:rFonts w:ascii="Arial" w:hAnsi="Arial" w:cs="Arial"/>
      <w:b/>
      <w:bCs/>
      <w:szCs w:val="24"/>
      <w:lang w:val="es-ES" w:eastAsia="es-ES"/>
    </w:rPr>
  </w:style>
  <w:style w:type="paragraph" w:styleId="Encabezado">
    <w:name w:val="header"/>
    <w:basedOn w:val="Normal"/>
    <w:link w:val="EncabezadoCar"/>
    <w:rsid w:val="00AF2D3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AF2D30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AF2D3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F2D30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AF2D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F2D30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1A2B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1DA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adjustRightInd w:val="0"/>
      <w:ind w:left="-187" w:right="-187"/>
      <w:outlineLvl w:val="0"/>
    </w:pPr>
    <w:rPr>
      <w:rFonts w:ascii="Arial" w:hAnsi="Arial" w:cs="Arial"/>
      <w:b/>
      <w:bCs/>
      <w:color w:val="000000"/>
      <w:sz w:val="20"/>
    </w:rPr>
  </w:style>
  <w:style w:type="paragraph" w:styleId="Ttulo2">
    <w:name w:val="heading 2"/>
    <w:basedOn w:val="Normal"/>
    <w:next w:val="Normal"/>
    <w:qFormat/>
    <w:pPr>
      <w:keepNext/>
      <w:ind w:right="-187"/>
      <w:jc w:val="center"/>
      <w:outlineLvl w:val="1"/>
    </w:pPr>
    <w:rPr>
      <w:rFonts w:ascii="Arial" w:hAnsi="Arial" w:cs="Arial"/>
      <w:b/>
      <w:bCs/>
      <w:sz w:val="28"/>
      <w:szCs w:val="14"/>
    </w:rPr>
  </w:style>
  <w:style w:type="paragraph" w:styleId="Ttulo3">
    <w:name w:val="heading 3"/>
    <w:basedOn w:val="Normal"/>
    <w:next w:val="Normal"/>
    <w:link w:val="Ttulo3Car"/>
    <w:qFormat/>
    <w:pPr>
      <w:keepNext/>
      <w:outlineLvl w:val="2"/>
    </w:pPr>
    <w:rPr>
      <w:rFonts w:ascii="Arial" w:hAnsi="Arial" w:cs="Arial"/>
      <w:b/>
      <w:bCs/>
      <w:sz w:val="20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outlineLvl w:val="3"/>
    </w:pPr>
    <w:rPr>
      <w:rFonts w:ascii="Arial" w:hAnsi="Arial" w:cs="Arial"/>
      <w:b/>
      <w:bCs/>
      <w:sz w:val="1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18"/>
      <w:u w:val="single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0"/>
      <w:u w:val="single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bCs/>
      <w:sz w:val="1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sid w:val="002B153F"/>
    <w:rPr>
      <w:rFonts w:ascii="Arial" w:hAnsi="Arial" w:cs="Arial"/>
      <w:b/>
      <w:bCs/>
      <w:szCs w:val="24"/>
      <w:lang w:val="es-ES" w:eastAsia="es-ES"/>
    </w:rPr>
  </w:style>
  <w:style w:type="paragraph" w:styleId="Encabezado">
    <w:name w:val="header"/>
    <w:basedOn w:val="Normal"/>
    <w:link w:val="EncabezadoCar"/>
    <w:rsid w:val="00AF2D3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AF2D30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AF2D3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F2D30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AF2D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F2D30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1A2B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55F75-DB48-4CCB-AE8D-C383E6A6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1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P</vt:lpstr>
    </vt:vector>
  </TitlesOfParts>
  <Company>C.E.T.P. (UTU)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P</dc:title>
  <dc:creator>csanchez</dc:creator>
  <cp:lastModifiedBy>ALDANA  BERMUDEZ ZALDUA</cp:lastModifiedBy>
  <cp:revision>5</cp:revision>
  <cp:lastPrinted>2020-06-05T15:47:00Z</cp:lastPrinted>
  <dcterms:created xsi:type="dcterms:W3CDTF">2020-06-05T15:55:00Z</dcterms:created>
  <dcterms:modified xsi:type="dcterms:W3CDTF">2020-06-05T16:05:00Z</dcterms:modified>
</cp:coreProperties>
</file>